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090E3F" w:rsidP="00B120FB">
            <w:pPr>
              <w:jc w:val="center"/>
              <w:rPr>
                <w:sz w:val="16"/>
              </w:rPr>
            </w:pPr>
            <w:r w:rsidRPr="00636048">
              <w:rPr>
                <w:sz w:val="16"/>
              </w:rPr>
              <w:t>0</w:t>
            </w:r>
            <w:r w:rsidR="00B120FB">
              <w:rPr>
                <w:sz w:val="16"/>
              </w:rPr>
              <w:t>5</w:t>
            </w:r>
            <w:r w:rsidR="00F63507" w:rsidRPr="00636048">
              <w:rPr>
                <w:sz w:val="16"/>
              </w:rPr>
              <w:t>-</w:t>
            </w:r>
            <w:r w:rsidR="00B120FB">
              <w:rPr>
                <w:sz w:val="16"/>
              </w:rPr>
              <w:t>01</w:t>
            </w:r>
            <w:bookmarkStart w:id="0" w:name="_GoBack"/>
            <w:bookmarkEnd w:id="0"/>
            <w:r w:rsidR="00E33CA0" w:rsidRPr="00636048">
              <w:rPr>
                <w:sz w:val="16"/>
              </w:rPr>
              <w:t>-1</w:t>
            </w:r>
            <w:r w:rsidRPr="00636048">
              <w:rPr>
                <w:sz w:val="16"/>
              </w:rPr>
              <w:t>7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EA3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EA334A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E6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0A22E8">
              <w:rPr>
                <w:sz w:val="16"/>
              </w:rPr>
              <w:t>6</w:t>
            </w:r>
            <w:r w:rsidR="00946988">
              <w:rPr>
                <w:sz w:val="16"/>
              </w:rPr>
              <w:t>-</w:t>
            </w:r>
            <w:r w:rsidR="006E653F">
              <w:rPr>
                <w:sz w:val="16"/>
              </w:rPr>
              <w:t>29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6E653F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2B45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4-</w:t>
            </w:r>
            <w:r w:rsidR="002B45F9">
              <w:rPr>
                <w:sz w:val="16"/>
              </w:rPr>
              <w:t>29</w:t>
            </w:r>
            <w:r w:rsidR="00470099">
              <w:rPr>
                <w:sz w:val="16"/>
              </w:rPr>
              <w:t>-1</w:t>
            </w:r>
            <w:r w:rsidR="002B45F9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2B45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</w:t>
            </w:r>
            <w:r w:rsidR="002B45F9">
              <w:rPr>
                <w:sz w:val="16"/>
              </w:rPr>
              <w:t>29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2B45F9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Replacement Program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-29-09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680207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680207">
              <w:rPr>
                <w:sz w:val="16"/>
              </w:rPr>
              <w:t>03</w:t>
            </w:r>
            <w:r w:rsidR="00CB58F1">
              <w:rPr>
                <w:sz w:val="16"/>
              </w:rPr>
              <w:t>-</w:t>
            </w:r>
            <w:r w:rsidR="00931A2D">
              <w:rPr>
                <w:sz w:val="16"/>
              </w:rPr>
              <w:t>30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680207">
              <w:rPr>
                <w:sz w:val="16"/>
              </w:rPr>
              <w:t>7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 xml:space="preserve">Entry </w:t>
    </w:r>
    <w:r w:rsidR="00CE754D">
      <w:rPr>
        <w:sz w:val="16"/>
      </w:rPr>
      <w:t>January 9, 2013</w:t>
    </w:r>
    <w:r w:rsidR="006F7AF4">
      <w:rPr>
        <w:sz w:val="16"/>
      </w:rPr>
      <w:t xml:space="preserve"> in Case No. </w:t>
    </w:r>
    <w:r w:rsidR="00CE754D">
      <w:rPr>
        <w:sz w:val="16"/>
      </w:rPr>
      <w:t>12-2637-GA-EXM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B120FB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 </w:t>
          </w:r>
          <w:r w:rsidR="00B120FB">
            <w:rPr>
              <w:sz w:val="16"/>
            </w:rPr>
            <w:t>April</w:t>
          </w:r>
          <w:r w:rsidR="00680207">
            <w:rPr>
              <w:sz w:val="16"/>
            </w:rPr>
            <w:t xml:space="preserve"> 2</w:t>
          </w:r>
          <w:r w:rsidR="00B120FB">
            <w:rPr>
              <w:sz w:val="16"/>
            </w:rPr>
            <w:t>6</w:t>
          </w:r>
          <w:r w:rsidR="00090E3F">
            <w:rPr>
              <w:sz w:val="16"/>
            </w:rPr>
            <w:t>, 2017</w:t>
          </w:r>
        </w:p>
      </w:tc>
      <w:tc>
        <w:tcPr>
          <w:tcW w:w="5490" w:type="dxa"/>
        </w:tcPr>
        <w:p w:rsidR="00EA334A" w:rsidRDefault="00EA334A" w:rsidP="00B120FB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B120FB">
            <w:rPr>
              <w:sz w:val="16"/>
            </w:rPr>
            <w:t>May 1</w:t>
          </w:r>
          <w:r w:rsidR="00090E3F">
            <w:rPr>
              <w:sz w:val="16"/>
            </w:rPr>
            <w:t>, 2017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F258D">
    <w:pPr>
      <w:pStyle w:val="Header"/>
      <w:jc w:val="right"/>
      <w:rPr>
        <w:b/>
        <w:sz w:val="22"/>
      </w:rPr>
    </w:pPr>
    <w:r>
      <w:rPr>
        <w:b/>
        <w:sz w:val="22"/>
      </w:rPr>
      <w:t>One Hundred</w:t>
    </w:r>
    <w:r w:rsidR="00631BE2">
      <w:rPr>
        <w:b/>
        <w:sz w:val="22"/>
      </w:rPr>
      <w:t xml:space="preserve"> and</w:t>
    </w:r>
    <w:r w:rsidR="00E63378">
      <w:rPr>
        <w:b/>
        <w:sz w:val="22"/>
      </w:rPr>
      <w:t xml:space="preserve"> </w:t>
    </w:r>
    <w:r w:rsidR="00680207">
      <w:rPr>
        <w:b/>
        <w:sz w:val="22"/>
      </w:rPr>
      <w:t>Ninety-</w:t>
    </w:r>
    <w:r w:rsidR="00B120FB">
      <w:rPr>
        <w:b/>
        <w:sz w:val="22"/>
      </w:rPr>
      <w:t>Second</w:t>
    </w:r>
    <w:r w:rsidR="00CE754D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BF258D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One Hundred</w:t>
    </w:r>
    <w:r w:rsidR="00230F67">
      <w:rPr>
        <w:b/>
        <w:sz w:val="22"/>
      </w:rPr>
      <w:t xml:space="preserve"> and </w:t>
    </w:r>
    <w:r w:rsidR="00680207">
      <w:rPr>
        <w:b/>
        <w:sz w:val="22"/>
      </w:rPr>
      <w:t>Nin</w:t>
    </w:r>
    <w:r w:rsidR="00B120FB">
      <w:rPr>
        <w:b/>
        <w:sz w:val="22"/>
      </w:rPr>
      <w:t>ety-First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0E3F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534D8"/>
    <w:rsid w:val="001536B9"/>
    <w:rsid w:val="00167DAC"/>
    <w:rsid w:val="00192BAD"/>
    <w:rsid w:val="0019670C"/>
    <w:rsid w:val="001A1389"/>
    <w:rsid w:val="001A1F8E"/>
    <w:rsid w:val="001B0150"/>
    <w:rsid w:val="001C3B9C"/>
    <w:rsid w:val="001C63B4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B45F9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C7361"/>
    <w:rsid w:val="003D021B"/>
    <w:rsid w:val="003E603D"/>
    <w:rsid w:val="00402FD1"/>
    <w:rsid w:val="004055BC"/>
    <w:rsid w:val="00411610"/>
    <w:rsid w:val="00417805"/>
    <w:rsid w:val="0042248C"/>
    <w:rsid w:val="004249B0"/>
    <w:rsid w:val="004501AD"/>
    <w:rsid w:val="00453640"/>
    <w:rsid w:val="00457FD1"/>
    <w:rsid w:val="00461AC5"/>
    <w:rsid w:val="00465374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603031"/>
    <w:rsid w:val="006052AB"/>
    <w:rsid w:val="006076F0"/>
    <w:rsid w:val="006110AA"/>
    <w:rsid w:val="00627FF5"/>
    <w:rsid w:val="00631BE2"/>
    <w:rsid w:val="00636048"/>
    <w:rsid w:val="00637FD4"/>
    <w:rsid w:val="006443DA"/>
    <w:rsid w:val="00672DEA"/>
    <w:rsid w:val="00675AD8"/>
    <w:rsid w:val="00680207"/>
    <w:rsid w:val="00686EC7"/>
    <w:rsid w:val="00697FF3"/>
    <w:rsid w:val="006A74C1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7A7A"/>
    <w:rsid w:val="006F7AF4"/>
    <w:rsid w:val="00716D6F"/>
    <w:rsid w:val="00721AEA"/>
    <w:rsid w:val="00722D94"/>
    <w:rsid w:val="00727B66"/>
    <w:rsid w:val="00742310"/>
    <w:rsid w:val="0074777A"/>
    <w:rsid w:val="00751AF4"/>
    <w:rsid w:val="00751C46"/>
    <w:rsid w:val="00756775"/>
    <w:rsid w:val="007726DF"/>
    <w:rsid w:val="00775FFD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21EB"/>
    <w:rsid w:val="00824E2F"/>
    <w:rsid w:val="00831571"/>
    <w:rsid w:val="00831F09"/>
    <w:rsid w:val="00842028"/>
    <w:rsid w:val="008429A2"/>
    <w:rsid w:val="00846DE5"/>
    <w:rsid w:val="00846FCD"/>
    <w:rsid w:val="00854DB0"/>
    <w:rsid w:val="00864407"/>
    <w:rsid w:val="00875E9D"/>
    <w:rsid w:val="0088206A"/>
    <w:rsid w:val="00882550"/>
    <w:rsid w:val="00897035"/>
    <w:rsid w:val="008B2D66"/>
    <w:rsid w:val="008C3A01"/>
    <w:rsid w:val="008D1F12"/>
    <w:rsid w:val="008F7241"/>
    <w:rsid w:val="00905FF6"/>
    <w:rsid w:val="009310B0"/>
    <w:rsid w:val="00931A2D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82B6B"/>
    <w:rsid w:val="00A90765"/>
    <w:rsid w:val="00A92639"/>
    <w:rsid w:val="00A95758"/>
    <w:rsid w:val="00AA079C"/>
    <w:rsid w:val="00AA244B"/>
    <w:rsid w:val="00AB0348"/>
    <w:rsid w:val="00AB180D"/>
    <w:rsid w:val="00AB3615"/>
    <w:rsid w:val="00AB5030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43623"/>
    <w:rsid w:val="00D439E6"/>
    <w:rsid w:val="00D61946"/>
    <w:rsid w:val="00D6337A"/>
    <w:rsid w:val="00D740CB"/>
    <w:rsid w:val="00D77347"/>
    <w:rsid w:val="00D773E3"/>
    <w:rsid w:val="00D82F64"/>
    <w:rsid w:val="00D901B3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56ECF"/>
    <w:rsid w:val="00E63378"/>
    <w:rsid w:val="00E6401A"/>
    <w:rsid w:val="00E8170C"/>
    <w:rsid w:val="00E85446"/>
    <w:rsid w:val="00E96FE9"/>
    <w:rsid w:val="00E97744"/>
    <w:rsid w:val="00EA2F45"/>
    <w:rsid w:val="00EA334A"/>
    <w:rsid w:val="00EB1784"/>
    <w:rsid w:val="00EB1A18"/>
    <w:rsid w:val="00EB38EB"/>
    <w:rsid w:val="00EC06FE"/>
    <w:rsid w:val="00EC3146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8615D"/>
    <w:rsid w:val="00FA1030"/>
    <w:rsid w:val="00FA3E8B"/>
    <w:rsid w:val="00FA7708"/>
    <w:rsid w:val="00FA7A1D"/>
    <w:rsid w:val="00FB4E9B"/>
    <w:rsid w:val="00FB7E4F"/>
    <w:rsid w:val="00FC27C8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58721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D1AE-580F-447A-B1EC-E95466DB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3</cp:revision>
  <cp:lastPrinted>2013-04-25T13:58:00Z</cp:lastPrinted>
  <dcterms:created xsi:type="dcterms:W3CDTF">2017-04-26T12:55:00Z</dcterms:created>
  <dcterms:modified xsi:type="dcterms:W3CDTF">2017-04-26T12:56:00Z</dcterms:modified>
</cp:coreProperties>
</file>